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7E358" w14:textId="77777777" w:rsidR="00B60A11" w:rsidRPr="00AF1A1D" w:rsidRDefault="00B60A11" w:rsidP="00AF1A1D">
      <w:pPr>
        <w:pStyle w:val="Title"/>
      </w:pPr>
      <w:r w:rsidRPr="009C0A43">
        <w:t>Knights of Trinity</w:t>
      </w:r>
    </w:p>
    <w:p w14:paraId="6DE991BD" w14:textId="778E2184" w:rsidR="00B60A11" w:rsidRPr="00AF1A1D" w:rsidRDefault="006B0CC7" w:rsidP="00AF1A1D">
      <w:pPr>
        <w:pStyle w:val="Subtitle"/>
      </w:pPr>
      <w:r>
        <w:t xml:space="preserve">Data Protection &amp; </w:t>
      </w:r>
      <w:r w:rsidR="00B60A11" w:rsidRPr="00B60A11">
        <w:t>Privacy Policy</w:t>
      </w:r>
    </w:p>
    <w:p w14:paraId="3488F9B8" w14:textId="77777777" w:rsidR="00B60A11" w:rsidRPr="00B60A11" w:rsidRDefault="00B60A11" w:rsidP="009F6A80">
      <w:pPr>
        <w:pStyle w:val="Heading1"/>
      </w:pPr>
      <w:bookmarkStart w:id="0" w:name="_Ref532741384"/>
      <w:r w:rsidRPr="00B60A11">
        <w:t>About this policy</w:t>
      </w:r>
      <w:bookmarkEnd w:id="0"/>
    </w:p>
    <w:p w14:paraId="05E0DDA4" w14:textId="10282F86" w:rsidR="00B60A11" w:rsidRPr="003F0830" w:rsidRDefault="00B60A11" w:rsidP="00406DB4">
      <w:r w:rsidRPr="003F0830">
        <w:t>This policy explains when and why we (Knights of Trinity) collect personal information about our members and how we use it</w:t>
      </w:r>
      <w:r w:rsidR="00507005">
        <w:t xml:space="preserve"> and </w:t>
      </w:r>
      <w:r w:rsidRPr="003F0830">
        <w:t>keep it secure</w:t>
      </w:r>
      <w:r w:rsidR="00507005">
        <w:t>. It also describes what you</w:t>
      </w:r>
      <w:r w:rsidR="0090677C">
        <w:t>r</w:t>
      </w:r>
      <w:r w:rsidRPr="003F0830">
        <w:t xml:space="preserve"> rights </w:t>
      </w:r>
      <w:r w:rsidR="0090677C">
        <w:t xml:space="preserve">are </w:t>
      </w:r>
      <w:r w:rsidRPr="003F0830">
        <w:t xml:space="preserve">in relation to it. This </w:t>
      </w:r>
      <w:r w:rsidR="0090677C">
        <w:t xml:space="preserve">policy covers </w:t>
      </w:r>
      <w:r w:rsidRPr="003F0830">
        <w:t>probationary members, visitors and guests. We will collect, use and store personal data as described in this Data Protection Policy when people engage in activities at the club. Normally this will be through some level of membership.</w:t>
      </w:r>
    </w:p>
    <w:p w14:paraId="1EA38F3B" w14:textId="5BDE80F3" w:rsidR="00B60A11" w:rsidRPr="003F0830" w:rsidRDefault="00B60A11" w:rsidP="00406DB4">
      <w:r w:rsidRPr="003F0830">
        <w:t xml:space="preserve">We reserve the right to amend this Data Protection Policy from time to time without prior notice. You are advised to check our </w:t>
      </w:r>
      <w:r w:rsidR="00B83A67">
        <w:t>c</w:t>
      </w:r>
      <w:r w:rsidRPr="003F0830">
        <w:t xml:space="preserve">lub web site regularly for any amendments. We will only </w:t>
      </w:r>
      <w:r w:rsidR="000E13DF">
        <w:t xml:space="preserve">ever </w:t>
      </w:r>
      <w:r w:rsidRPr="003F0830">
        <w:t xml:space="preserve">share your personal data with any third parties as outlined </w:t>
      </w:r>
      <w:r w:rsidR="0065390E">
        <w:t xml:space="preserve">in Section </w:t>
      </w:r>
      <w:r w:rsidR="0065390E">
        <w:fldChar w:fldCharType="begin"/>
      </w:r>
      <w:r w:rsidR="0065390E">
        <w:instrText xml:space="preserve"> REF _Ref532741023 \r \h </w:instrText>
      </w:r>
      <w:r w:rsidR="0065390E">
        <w:fldChar w:fldCharType="separate"/>
      </w:r>
      <w:r w:rsidR="0065390E">
        <w:t>4.0</w:t>
      </w:r>
      <w:r w:rsidR="0065390E">
        <w:fldChar w:fldCharType="end"/>
      </w:r>
      <w:r w:rsidRPr="003F0830">
        <w:t>.</w:t>
      </w:r>
    </w:p>
    <w:p w14:paraId="03BA9C2F" w14:textId="77777777" w:rsidR="00B60A11" w:rsidRPr="003F0830" w:rsidRDefault="00B60A11" w:rsidP="00406DB4">
      <w:r w:rsidRPr="003F0830">
        <w:t>We will always comply with the General Data Protection Regulation (GDPR) when dealing with your personal data. Further details on the GDPR can be found at the web site for the Information Commissioner (www.ico.gov.uk).</w:t>
      </w:r>
    </w:p>
    <w:p w14:paraId="29067112" w14:textId="77777777" w:rsidR="00B60A11" w:rsidRPr="00B60A11" w:rsidRDefault="00B60A11" w:rsidP="009F6A80">
      <w:pPr>
        <w:pStyle w:val="Heading1"/>
      </w:pPr>
      <w:r w:rsidRPr="00B60A11">
        <w:t>Responsible person</w:t>
      </w:r>
    </w:p>
    <w:p w14:paraId="76D7CE2A" w14:textId="6D48C06C" w:rsidR="00EC3D3B" w:rsidRDefault="00EC3D3B" w:rsidP="009F6A80">
      <w:r>
        <w:t>For club purposes, the Lord President is considered the “owner” of this policy.</w:t>
      </w:r>
    </w:p>
    <w:p w14:paraId="772C89A4" w14:textId="72FFCE35" w:rsidR="00B60A11" w:rsidRPr="003F0830" w:rsidRDefault="00B60A11" w:rsidP="009F6A80">
      <w:r w:rsidRPr="003F0830">
        <w:t xml:space="preserve">For the purposes of the GDPR, the </w:t>
      </w:r>
      <w:r w:rsidR="00F601F3" w:rsidRPr="003F0830">
        <w:t>Lord President</w:t>
      </w:r>
      <w:r w:rsidRPr="003F0830">
        <w:t xml:space="preserve"> will be the </w:t>
      </w:r>
      <w:r w:rsidR="00F601F3" w:rsidRPr="003F0830">
        <w:t xml:space="preserve">named </w:t>
      </w:r>
      <w:r w:rsidRPr="003F0830">
        <w:t xml:space="preserve">“controller” of all personal data we hold about </w:t>
      </w:r>
      <w:r w:rsidR="00B83A67">
        <w:t>c</w:t>
      </w:r>
      <w:r w:rsidRPr="003F0830">
        <w:t xml:space="preserve">lub members and others. The </w:t>
      </w:r>
      <w:r w:rsidR="00F601F3" w:rsidRPr="003F0830">
        <w:t>Lord P</w:t>
      </w:r>
      <w:r w:rsidR="00014494" w:rsidRPr="003F0830">
        <w:t>r</w:t>
      </w:r>
      <w:r w:rsidR="00F601F3" w:rsidRPr="003F0830">
        <w:t>esident</w:t>
      </w:r>
      <w:r w:rsidRPr="003F0830">
        <w:t xml:space="preserve"> is responsible for making sure the </w:t>
      </w:r>
      <w:r w:rsidR="00B83A67">
        <w:t>c</w:t>
      </w:r>
      <w:r w:rsidRPr="003F0830">
        <w:t>lub complies with the General Data Protection Regulation (GDPR) which applies from 25 May 2018. We will review personal data every year to establish whether we are still entitled to process it or not.</w:t>
      </w:r>
    </w:p>
    <w:p w14:paraId="02A94B13" w14:textId="144AB10F" w:rsidR="00B60A11" w:rsidRPr="003F0830" w:rsidRDefault="00B60A11" w:rsidP="009F6A80">
      <w:r w:rsidRPr="003F0830">
        <w:t xml:space="preserve">For the purposes of the GDPR, the </w:t>
      </w:r>
      <w:r w:rsidR="00014494" w:rsidRPr="003F0830">
        <w:t>Council</w:t>
      </w:r>
      <w:r w:rsidRPr="003F0830">
        <w:t xml:space="preserve"> and </w:t>
      </w:r>
      <w:proofErr w:type="spellStart"/>
      <w:r w:rsidR="00D30DF1">
        <w:t>g</w:t>
      </w:r>
      <w:r w:rsidRPr="003F0830">
        <w:t>amesmasters</w:t>
      </w:r>
      <w:proofErr w:type="spellEnd"/>
      <w:r w:rsidRPr="003F0830">
        <w:t xml:space="preserve"> are identified as “processors” of information that the </w:t>
      </w:r>
      <w:r w:rsidR="00B83A67">
        <w:t>c</w:t>
      </w:r>
      <w:r w:rsidRPr="003F0830">
        <w:t xml:space="preserve">lub holds on its members. Other third parties may hold your information on our behalf from time to time (e.g. </w:t>
      </w:r>
      <w:proofErr w:type="spellStart"/>
      <w:r w:rsidRPr="003F0830">
        <w:t>MailChimp</w:t>
      </w:r>
      <w:proofErr w:type="spellEnd"/>
      <w:r w:rsidRPr="003F0830">
        <w:t>, the UK Nationals committee, etc.), and are also identified as “processors” in line with the regulations. A list of our third</w:t>
      </w:r>
      <w:r w:rsidR="0029572D" w:rsidRPr="003F0830">
        <w:t>-</w:t>
      </w:r>
      <w:r w:rsidRPr="003F0830">
        <w:t xml:space="preserve">party processors will be kept </w:t>
      </w:r>
      <w:r w:rsidR="00014494" w:rsidRPr="003F0830">
        <w:t xml:space="preserve">by the Lord President and </w:t>
      </w:r>
      <w:r w:rsidRPr="003F0830">
        <w:t xml:space="preserve">updated on the </w:t>
      </w:r>
      <w:r w:rsidR="00B83A67">
        <w:t>c</w:t>
      </w:r>
      <w:r w:rsidRPr="003F0830">
        <w:t>lub web site.</w:t>
      </w:r>
    </w:p>
    <w:p w14:paraId="33B1B9FF" w14:textId="77777777" w:rsidR="00B60A11" w:rsidRPr="00B60A11" w:rsidRDefault="00B60A11" w:rsidP="009F6A80">
      <w:pPr>
        <w:pStyle w:val="Heading1"/>
      </w:pPr>
      <w:r w:rsidRPr="00B60A11">
        <w:t>Member’s rights</w:t>
      </w:r>
    </w:p>
    <w:p w14:paraId="443937EB" w14:textId="77777777" w:rsidR="00B60A11" w:rsidRPr="003F0830" w:rsidRDefault="00B60A11" w:rsidP="009F6A80">
      <w:r w:rsidRPr="003F0830">
        <w:t>You have rights under the GDPR:</w:t>
      </w:r>
    </w:p>
    <w:p w14:paraId="6222F967" w14:textId="77777777" w:rsidR="00B60A11" w:rsidRPr="00B60A11" w:rsidRDefault="00B60A11" w:rsidP="00AF1A1D">
      <w:pPr>
        <w:pStyle w:val="NumberedList"/>
      </w:pPr>
      <w:r w:rsidRPr="00B60A11">
        <w:t>To access your personal data</w:t>
      </w:r>
    </w:p>
    <w:p w14:paraId="72C6C5BF" w14:textId="77777777" w:rsidR="00B60A11" w:rsidRPr="00B60A11" w:rsidRDefault="00B60A11" w:rsidP="00AF1A1D">
      <w:pPr>
        <w:pStyle w:val="NumberedList"/>
      </w:pPr>
      <w:r w:rsidRPr="00B60A11">
        <w:t>To be provided with information about how your personal data is processed</w:t>
      </w:r>
    </w:p>
    <w:p w14:paraId="4E9D2EB7" w14:textId="77777777" w:rsidR="00B60A11" w:rsidRPr="00B60A11" w:rsidRDefault="00B60A11" w:rsidP="00AF1A1D">
      <w:pPr>
        <w:pStyle w:val="NumberedList"/>
      </w:pPr>
      <w:r w:rsidRPr="00B60A11">
        <w:t>To have your personal data corrected</w:t>
      </w:r>
    </w:p>
    <w:p w14:paraId="7F1605E8" w14:textId="77777777" w:rsidR="00B60A11" w:rsidRPr="00B60A11" w:rsidRDefault="00B60A11" w:rsidP="00AF1A1D">
      <w:pPr>
        <w:pStyle w:val="NumberedList"/>
      </w:pPr>
      <w:r w:rsidRPr="00B60A11">
        <w:t>To have your personal data erased in certain circumstances</w:t>
      </w:r>
    </w:p>
    <w:p w14:paraId="0AED96E9" w14:textId="3807BE06" w:rsidR="00B60A11" w:rsidRDefault="00B60A11" w:rsidP="00AF1A1D">
      <w:pPr>
        <w:pStyle w:val="NumberedList"/>
      </w:pPr>
      <w:r w:rsidRPr="00B60A11">
        <w:t>To object to or restrict how your personal data is processed in certain circumstances</w:t>
      </w:r>
    </w:p>
    <w:p w14:paraId="57C32569" w14:textId="36CED680" w:rsidR="00B60A11" w:rsidRPr="003F0830" w:rsidRDefault="00B60A11" w:rsidP="009A4896">
      <w:r w:rsidRPr="003F0830">
        <w:t xml:space="preserve">For more details, please address any questions, comments and requests regarding our data processing practices to the </w:t>
      </w:r>
      <w:r w:rsidR="00014494" w:rsidRPr="003F0830">
        <w:t>Lord President</w:t>
      </w:r>
      <w:r w:rsidRPr="003F0830">
        <w:t>.</w:t>
      </w:r>
    </w:p>
    <w:p w14:paraId="747F12E5" w14:textId="77777777" w:rsidR="00B60A11" w:rsidRPr="00B60A11" w:rsidRDefault="00B60A11" w:rsidP="009F6A80">
      <w:pPr>
        <w:pStyle w:val="Heading1"/>
      </w:pPr>
      <w:bookmarkStart w:id="1" w:name="_Ref532741023"/>
      <w:r w:rsidRPr="00B60A11">
        <w:t>Specific use and sharing of personal information</w:t>
      </w:r>
      <w:bookmarkEnd w:id="1"/>
    </w:p>
    <w:p w14:paraId="4A04CEA8" w14:textId="2B2CAFA4" w:rsidR="00B60A11" w:rsidRDefault="00B60A11" w:rsidP="009F6A80">
      <w:r w:rsidRPr="003F0830">
        <w:t xml:space="preserve">Any email and telephone numbers you provide may be used for communication about news relating to club activities, and other important notices etc. Your personal data will not be passed to anyone else outside the club without your explicit </w:t>
      </w:r>
      <w:r w:rsidR="003E2FA6">
        <w:t>consent</w:t>
      </w:r>
      <w:r w:rsidRPr="003F0830">
        <w:t>, except in cases where that request is made in legitimate circumstances by a law enforcement organisation.</w:t>
      </w:r>
    </w:p>
    <w:p w14:paraId="6C5B0057" w14:textId="31211189" w:rsidR="007F1FE7" w:rsidRPr="003F0830" w:rsidRDefault="007F1FE7" w:rsidP="009F6A80">
      <w:proofErr w:type="spellStart"/>
      <w:r w:rsidRPr="003F0830">
        <w:t>Gamesmasters</w:t>
      </w:r>
      <w:proofErr w:type="spellEnd"/>
      <w:r w:rsidRPr="003F0830">
        <w:t xml:space="preserve"> may also process and hold information pertaining to people registered to their games and any information required from Knights of Trinity will be made available to </w:t>
      </w:r>
      <w:proofErr w:type="spellStart"/>
      <w:r>
        <w:t>g</w:t>
      </w:r>
      <w:r w:rsidRPr="003F0830">
        <w:t>amesmasters</w:t>
      </w:r>
      <w:proofErr w:type="spellEnd"/>
      <w:r w:rsidRPr="003F0830">
        <w:t xml:space="preserve"> only as required</w:t>
      </w:r>
      <w:r w:rsidR="00D03B7B">
        <w:t xml:space="preserve"> for the running of their game</w:t>
      </w:r>
      <w:r w:rsidRPr="003F0830">
        <w:t>.</w:t>
      </w:r>
      <w:bookmarkStart w:id="2" w:name="_GoBack"/>
      <w:bookmarkEnd w:id="2"/>
    </w:p>
    <w:p w14:paraId="3578D96D" w14:textId="77777777" w:rsidR="00B60A11" w:rsidRPr="00B60A11" w:rsidRDefault="00B60A11" w:rsidP="009F6A80">
      <w:pPr>
        <w:pStyle w:val="Heading1"/>
      </w:pPr>
      <w:r w:rsidRPr="00B60A11">
        <w:t>The Lawful reasons for processing your data.</w:t>
      </w:r>
    </w:p>
    <w:p w14:paraId="7839EEA1" w14:textId="77777777" w:rsidR="00B60A11" w:rsidRPr="003F0830" w:rsidRDefault="00B60A11" w:rsidP="00AF1A1D">
      <w:r w:rsidRPr="003F0830">
        <w:t>We have the following lawful reasons for processing your data, which are:</w:t>
      </w:r>
    </w:p>
    <w:p w14:paraId="618493FE" w14:textId="77777777" w:rsidR="00B60A11" w:rsidRPr="00B60A11" w:rsidRDefault="00B60A11" w:rsidP="00AF1A1D">
      <w:r w:rsidRPr="00B60A11">
        <w:t xml:space="preserve">To carry out the normal operation of the club – namely to hold a list of </w:t>
      </w:r>
      <w:proofErr w:type="spellStart"/>
      <w:r w:rsidRPr="00B60A11">
        <w:t>gamesmasters</w:t>
      </w:r>
      <w:proofErr w:type="spellEnd"/>
      <w:r w:rsidRPr="00B60A11">
        <w:t xml:space="preserve"> and players, and which games they choose to play in for the purposes of setting up the games, and maintaining a track of who is playing what in case there is a need to pass messages on for absence, etc.</w:t>
      </w:r>
    </w:p>
    <w:p w14:paraId="362E5AB4" w14:textId="77777777" w:rsidR="00B60A11" w:rsidRPr="00B60A11" w:rsidRDefault="00B60A11" w:rsidP="00AF1A1D">
      <w:r w:rsidRPr="00B60A11">
        <w:t>To manage any instances where Knights of Trinity are attending an event – e.g. the UK Student Nationals, for the purposes of carrying out the necessary registrations, any collection of fees, organisation of logistics, and any other related activities.</w:t>
      </w:r>
    </w:p>
    <w:p w14:paraId="2B5A86A8" w14:textId="466FB090" w:rsidR="00B60A11" w:rsidRDefault="00B60A11" w:rsidP="00AF1A1D">
      <w:r w:rsidRPr="00B60A11">
        <w:lastRenderedPageBreak/>
        <w:t xml:space="preserve">To assist with promotion of club activities – e.g. advice/information on a </w:t>
      </w:r>
      <w:r w:rsidR="00696850">
        <w:t>specific</w:t>
      </w:r>
      <w:r w:rsidRPr="00B60A11">
        <w:t xml:space="preserve"> game system, photos used in advertising material, etc.</w:t>
      </w:r>
    </w:p>
    <w:p w14:paraId="45D56EA3" w14:textId="7723523F" w:rsidR="00DC3D74" w:rsidRDefault="00DC3D74" w:rsidP="00AF1A1D">
      <w:r>
        <w:t xml:space="preserve">To manage any information linked to a </w:t>
      </w:r>
      <w:r w:rsidR="00C848E5">
        <w:t>complaint</w:t>
      </w:r>
      <w:r>
        <w:t xml:space="preserve"> raised by or against a </w:t>
      </w:r>
      <w:r w:rsidR="0081002E">
        <w:t xml:space="preserve">club </w:t>
      </w:r>
      <w:r>
        <w:t>member.</w:t>
      </w:r>
    </w:p>
    <w:p w14:paraId="20E64CCB" w14:textId="77777777" w:rsidR="00014494" w:rsidRPr="00B60A11" w:rsidRDefault="00014494" w:rsidP="003F0830">
      <w:pPr>
        <w:shd w:val="clear" w:color="auto" w:fill="FFFFFF"/>
        <w:ind w:left="720"/>
        <w:jc w:val="left"/>
        <w:textAlignment w:val="baseline"/>
        <w:rPr>
          <w:rFonts w:ascii="inherit" w:eastAsia="Times New Roman" w:hAnsi="inherit" w:cs="Helvetica"/>
          <w:color w:val="334346"/>
          <w:sz w:val="24"/>
          <w:szCs w:val="24"/>
        </w:rPr>
      </w:pPr>
    </w:p>
    <w:p w14:paraId="4AEC97A6" w14:textId="77777777" w:rsidR="00B60A11" w:rsidRPr="00B60A11" w:rsidRDefault="00B60A11" w:rsidP="009F6A80">
      <w:pPr>
        <w:pStyle w:val="Heading1"/>
      </w:pPr>
      <w:r w:rsidRPr="00B60A11">
        <w:t>Data processed with your consent</w:t>
      </w:r>
    </w:p>
    <w:p w14:paraId="7182931E" w14:textId="088DE91B" w:rsidR="00B60A11" w:rsidRDefault="00B60A11" w:rsidP="00AF1A1D">
      <w:r w:rsidRPr="003F0830">
        <w:t>The club will seek consent in the application form before processing any information as outlined below.</w:t>
      </w:r>
    </w:p>
    <w:p w14:paraId="4734791E" w14:textId="77777777" w:rsidR="00701CA5" w:rsidRPr="003F0830" w:rsidRDefault="00701CA5" w:rsidP="00AF1A1D"/>
    <w:tbl>
      <w:tblPr>
        <w:tblStyle w:val="GridTable2"/>
        <w:tblW w:w="9072" w:type="dxa"/>
        <w:tblLook w:val="04A0" w:firstRow="1" w:lastRow="0" w:firstColumn="1" w:lastColumn="0" w:noHBand="0" w:noVBand="1"/>
      </w:tblPr>
      <w:tblGrid>
        <w:gridCol w:w="3402"/>
        <w:gridCol w:w="2977"/>
        <w:gridCol w:w="2693"/>
      </w:tblGrid>
      <w:tr w:rsidR="00B60A11" w:rsidRPr="00B60A11" w14:paraId="4061A7D5" w14:textId="77777777" w:rsidTr="003F0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3952E19B" w14:textId="77777777" w:rsidR="00B60A11" w:rsidRPr="00701CA5" w:rsidRDefault="00B60A11" w:rsidP="00701CA5">
            <w:pPr>
              <w:spacing w:line="480" w:lineRule="auto"/>
              <w:jc w:val="left"/>
              <w:rPr>
                <w:rFonts w:eastAsia="Times New Roman" w:cs="Calibri"/>
                <w:b w:val="0"/>
                <w:bCs w:val="0"/>
                <w:caps/>
                <w:color w:val="334346"/>
                <w:sz w:val="21"/>
                <w:szCs w:val="21"/>
              </w:rPr>
            </w:pPr>
            <w:r w:rsidRPr="00701CA5">
              <w:rPr>
                <w:rFonts w:eastAsia="Times New Roman" w:cs="Calibri"/>
                <w:caps/>
                <w:color w:val="334346"/>
                <w:sz w:val="21"/>
                <w:szCs w:val="21"/>
              </w:rPr>
              <w:t>TYPE OF INFORMATION</w:t>
            </w:r>
          </w:p>
        </w:tc>
        <w:tc>
          <w:tcPr>
            <w:tcW w:w="2977" w:type="dxa"/>
            <w:hideMark/>
          </w:tcPr>
          <w:p w14:paraId="3BA5CCF4" w14:textId="77777777" w:rsidR="00B60A11" w:rsidRPr="00701CA5" w:rsidRDefault="00B60A11" w:rsidP="00701CA5">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aps/>
                <w:color w:val="334346"/>
                <w:sz w:val="21"/>
                <w:szCs w:val="21"/>
              </w:rPr>
            </w:pPr>
            <w:r w:rsidRPr="00701CA5">
              <w:rPr>
                <w:rFonts w:eastAsia="Times New Roman" w:cs="Calibri"/>
                <w:caps/>
                <w:color w:val="334346"/>
                <w:sz w:val="21"/>
                <w:szCs w:val="21"/>
              </w:rPr>
              <w:t>PURPOSE</w:t>
            </w:r>
          </w:p>
        </w:tc>
        <w:tc>
          <w:tcPr>
            <w:tcW w:w="2693" w:type="dxa"/>
            <w:hideMark/>
          </w:tcPr>
          <w:p w14:paraId="62B477B8" w14:textId="77777777" w:rsidR="00B60A11" w:rsidRPr="00701CA5" w:rsidRDefault="00B60A11" w:rsidP="00701CA5">
            <w:pPr>
              <w:spacing w:line="48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b w:val="0"/>
                <w:bCs w:val="0"/>
                <w:caps/>
                <w:color w:val="334346"/>
                <w:sz w:val="21"/>
                <w:szCs w:val="21"/>
              </w:rPr>
            </w:pPr>
            <w:r w:rsidRPr="00701CA5">
              <w:rPr>
                <w:rFonts w:eastAsia="Times New Roman" w:cs="Calibri"/>
                <w:caps/>
                <w:color w:val="334346"/>
                <w:sz w:val="21"/>
                <w:szCs w:val="21"/>
              </w:rPr>
              <w:t>RETENTION</w:t>
            </w:r>
          </w:p>
        </w:tc>
      </w:tr>
      <w:tr w:rsidR="00B60A11" w:rsidRPr="00B60A11" w14:paraId="3D2A2C2E" w14:textId="77777777" w:rsidTr="003F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7D7075FC" w14:textId="77777777" w:rsidR="00B60A11" w:rsidRPr="00701CA5" w:rsidRDefault="00B60A11" w:rsidP="00701CA5">
            <w:pPr>
              <w:jc w:val="left"/>
              <w:rPr>
                <w:rFonts w:eastAsia="Times New Roman" w:cs="Calibri"/>
                <w:color w:val="334346"/>
                <w:sz w:val="21"/>
                <w:szCs w:val="21"/>
              </w:rPr>
            </w:pPr>
            <w:r w:rsidRPr="00701CA5">
              <w:rPr>
                <w:rFonts w:eastAsia="Times New Roman" w:cs="Calibri"/>
                <w:color w:val="334346"/>
                <w:sz w:val="21"/>
                <w:szCs w:val="21"/>
              </w:rPr>
              <w:t>Member (including probationary member as appropriate) address, telephone numbers, e-mail address</w:t>
            </w:r>
          </w:p>
        </w:tc>
        <w:tc>
          <w:tcPr>
            <w:tcW w:w="2977" w:type="dxa"/>
            <w:hideMark/>
          </w:tcPr>
          <w:p w14:paraId="5E6B3C0E" w14:textId="5C2C156E" w:rsidR="00B60A11" w:rsidRPr="00701CA5" w:rsidRDefault="00B60A11" w:rsidP="00701CA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4346"/>
                <w:sz w:val="21"/>
                <w:szCs w:val="21"/>
              </w:rPr>
            </w:pPr>
            <w:r w:rsidRPr="00701CA5">
              <w:rPr>
                <w:rFonts w:eastAsia="Times New Roman" w:cs="Calibri"/>
                <w:color w:val="334346"/>
                <w:sz w:val="21"/>
                <w:szCs w:val="21"/>
              </w:rPr>
              <w:t xml:space="preserve">Managing the Member’s membership of the </w:t>
            </w:r>
            <w:r w:rsidR="001624D5">
              <w:rPr>
                <w:rFonts w:eastAsia="Times New Roman" w:cs="Calibri"/>
                <w:color w:val="334346"/>
                <w:sz w:val="21"/>
                <w:szCs w:val="21"/>
              </w:rPr>
              <w:t>c</w:t>
            </w:r>
            <w:r w:rsidRPr="00701CA5">
              <w:rPr>
                <w:rFonts w:eastAsia="Times New Roman" w:cs="Calibri"/>
                <w:color w:val="334346"/>
                <w:sz w:val="21"/>
                <w:szCs w:val="21"/>
              </w:rPr>
              <w:t>lub.</w:t>
            </w:r>
          </w:p>
        </w:tc>
        <w:tc>
          <w:tcPr>
            <w:tcW w:w="2693" w:type="dxa"/>
            <w:hideMark/>
          </w:tcPr>
          <w:p w14:paraId="52EBDA7F" w14:textId="77777777" w:rsidR="00B60A11" w:rsidRPr="00701CA5" w:rsidRDefault="00B60A11" w:rsidP="00701CA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4346"/>
                <w:sz w:val="21"/>
                <w:szCs w:val="21"/>
              </w:rPr>
            </w:pPr>
            <w:r w:rsidRPr="00701CA5">
              <w:rPr>
                <w:rFonts w:eastAsia="Times New Roman" w:cs="Calibri"/>
                <w:color w:val="334346"/>
                <w:sz w:val="21"/>
                <w:szCs w:val="21"/>
              </w:rPr>
              <w:t>Until the end of the membership year following the last missed renewal date.</w:t>
            </w:r>
          </w:p>
        </w:tc>
      </w:tr>
      <w:tr w:rsidR="00B60A11" w:rsidRPr="00B60A11" w14:paraId="46E7EFFC" w14:textId="77777777" w:rsidTr="003F0830">
        <w:tc>
          <w:tcPr>
            <w:cnfStyle w:val="001000000000" w:firstRow="0" w:lastRow="0" w:firstColumn="1" w:lastColumn="0" w:oddVBand="0" w:evenVBand="0" w:oddHBand="0" w:evenHBand="0" w:firstRowFirstColumn="0" w:firstRowLastColumn="0" w:lastRowFirstColumn="0" w:lastRowLastColumn="0"/>
            <w:tcW w:w="3402" w:type="dxa"/>
            <w:hideMark/>
          </w:tcPr>
          <w:p w14:paraId="15EDA5B9" w14:textId="77777777" w:rsidR="00B60A11" w:rsidRPr="00701CA5" w:rsidRDefault="00B60A11" w:rsidP="00701CA5">
            <w:pPr>
              <w:jc w:val="left"/>
              <w:rPr>
                <w:rFonts w:eastAsia="Times New Roman" w:cs="Calibri"/>
                <w:color w:val="334346"/>
                <w:sz w:val="21"/>
                <w:szCs w:val="21"/>
              </w:rPr>
            </w:pPr>
            <w:r w:rsidRPr="00701CA5">
              <w:rPr>
                <w:rFonts w:eastAsia="Times New Roman" w:cs="Calibri"/>
                <w:color w:val="334346"/>
                <w:sz w:val="21"/>
                <w:szCs w:val="21"/>
              </w:rPr>
              <w:t>Photos/videos of members</w:t>
            </w:r>
          </w:p>
        </w:tc>
        <w:tc>
          <w:tcPr>
            <w:tcW w:w="2977" w:type="dxa"/>
            <w:hideMark/>
          </w:tcPr>
          <w:p w14:paraId="58FB68D9" w14:textId="7402E8E7" w:rsidR="00B60A11" w:rsidRPr="00701CA5" w:rsidRDefault="00B60A11" w:rsidP="00701CA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4346"/>
                <w:sz w:val="21"/>
                <w:szCs w:val="21"/>
              </w:rPr>
            </w:pPr>
            <w:r w:rsidRPr="00701CA5">
              <w:rPr>
                <w:rFonts w:eastAsia="Times New Roman" w:cs="Calibri"/>
                <w:color w:val="334346"/>
                <w:sz w:val="21"/>
                <w:szCs w:val="21"/>
              </w:rPr>
              <w:t xml:space="preserve">Putting on the </w:t>
            </w:r>
            <w:r w:rsidR="001624D5">
              <w:rPr>
                <w:rFonts w:eastAsia="Times New Roman" w:cs="Calibri"/>
                <w:color w:val="334346"/>
                <w:sz w:val="21"/>
                <w:szCs w:val="21"/>
              </w:rPr>
              <w:t>c</w:t>
            </w:r>
            <w:r w:rsidRPr="00701CA5">
              <w:rPr>
                <w:rFonts w:eastAsia="Times New Roman" w:cs="Calibri"/>
                <w:color w:val="334346"/>
                <w:sz w:val="21"/>
                <w:szCs w:val="21"/>
              </w:rPr>
              <w:t>lub’s web</w:t>
            </w:r>
            <w:r w:rsidR="001624D5">
              <w:rPr>
                <w:rFonts w:eastAsia="Times New Roman" w:cs="Calibri"/>
                <w:color w:val="334346"/>
                <w:sz w:val="21"/>
                <w:szCs w:val="21"/>
              </w:rPr>
              <w:t xml:space="preserve"> </w:t>
            </w:r>
            <w:r w:rsidRPr="00701CA5">
              <w:rPr>
                <w:rFonts w:eastAsia="Times New Roman" w:cs="Calibri"/>
                <w:color w:val="334346"/>
                <w:sz w:val="21"/>
                <w:szCs w:val="21"/>
              </w:rPr>
              <w:t>site and social media pages and using in press releases and advertising materials.</w:t>
            </w:r>
          </w:p>
        </w:tc>
        <w:tc>
          <w:tcPr>
            <w:tcW w:w="2693" w:type="dxa"/>
            <w:hideMark/>
          </w:tcPr>
          <w:p w14:paraId="3FF220FA" w14:textId="77777777" w:rsidR="00B60A11" w:rsidRPr="00701CA5" w:rsidRDefault="00B60A11" w:rsidP="00701CA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4346"/>
                <w:sz w:val="21"/>
                <w:szCs w:val="21"/>
              </w:rPr>
            </w:pPr>
            <w:r w:rsidRPr="00701CA5">
              <w:rPr>
                <w:rFonts w:eastAsia="Times New Roman" w:cs="Calibri"/>
                <w:color w:val="334346"/>
                <w:sz w:val="21"/>
                <w:szCs w:val="21"/>
              </w:rPr>
              <w:t>Until directed by the individual.</w:t>
            </w:r>
          </w:p>
        </w:tc>
      </w:tr>
      <w:tr w:rsidR="00B60A11" w:rsidRPr="00B60A11" w14:paraId="5B7C3559" w14:textId="77777777" w:rsidTr="003F0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hideMark/>
          </w:tcPr>
          <w:p w14:paraId="4AEE763B" w14:textId="77777777" w:rsidR="00B60A11" w:rsidRPr="00701CA5" w:rsidRDefault="00B60A11" w:rsidP="00701CA5">
            <w:pPr>
              <w:jc w:val="left"/>
              <w:rPr>
                <w:rFonts w:eastAsia="Times New Roman" w:cs="Calibri"/>
                <w:color w:val="334346"/>
                <w:sz w:val="21"/>
                <w:szCs w:val="21"/>
              </w:rPr>
            </w:pPr>
            <w:r w:rsidRPr="00701CA5">
              <w:rPr>
                <w:rFonts w:eastAsia="Times New Roman" w:cs="Calibri"/>
                <w:color w:val="334346"/>
                <w:sz w:val="21"/>
                <w:szCs w:val="21"/>
              </w:rPr>
              <w:t>Names of members who have performed a historically memorable act</w:t>
            </w:r>
          </w:p>
        </w:tc>
        <w:tc>
          <w:tcPr>
            <w:tcW w:w="2977" w:type="dxa"/>
            <w:hideMark/>
          </w:tcPr>
          <w:p w14:paraId="393A8D8D" w14:textId="2D08084A" w:rsidR="00B60A11" w:rsidRPr="00701CA5" w:rsidRDefault="00B60A11" w:rsidP="00701CA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4346"/>
                <w:sz w:val="21"/>
                <w:szCs w:val="21"/>
              </w:rPr>
            </w:pPr>
            <w:r w:rsidRPr="00701CA5">
              <w:rPr>
                <w:rFonts w:eastAsia="Times New Roman" w:cs="Calibri"/>
                <w:color w:val="334346"/>
                <w:sz w:val="21"/>
                <w:szCs w:val="21"/>
              </w:rPr>
              <w:t>Club Roll of Honour</w:t>
            </w:r>
            <w:r w:rsidR="00A7039E">
              <w:rPr>
                <w:rFonts w:eastAsia="Times New Roman" w:cs="Calibri"/>
                <w:color w:val="334346"/>
                <w:sz w:val="21"/>
                <w:szCs w:val="21"/>
              </w:rPr>
              <w:t>.</w:t>
            </w:r>
          </w:p>
        </w:tc>
        <w:tc>
          <w:tcPr>
            <w:tcW w:w="2693" w:type="dxa"/>
            <w:hideMark/>
          </w:tcPr>
          <w:p w14:paraId="16552514" w14:textId="77777777" w:rsidR="00B60A11" w:rsidRPr="00701CA5" w:rsidRDefault="00B60A11" w:rsidP="00701CA5">
            <w:pPr>
              <w:jc w:val="left"/>
              <w:cnfStyle w:val="000000100000" w:firstRow="0" w:lastRow="0" w:firstColumn="0" w:lastColumn="0" w:oddVBand="0" w:evenVBand="0" w:oddHBand="1" w:evenHBand="0" w:firstRowFirstColumn="0" w:firstRowLastColumn="0" w:lastRowFirstColumn="0" w:lastRowLastColumn="0"/>
              <w:rPr>
                <w:rFonts w:eastAsia="Times New Roman" w:cs="Calibri"/>
                <w:color w:val="334346"/>
                <w:sz w:val="21"/>
                <w:szCs w:val="21"/>
              </w:rPr>
            </w:pPr>
            <w:r w:rsidRPr="00701CA5">
              <w:rPr>
                <w:rFonts w:eastAsia="Times New Roman" w:cs="Calibri"/>
                <w:color w:val="334346"/>
                <w:sz w:val="21"/>
                <w:szCs w:val="21"/>
              </w:rPr>
              <w:t>Retained permanently</w:t>
            </w:r>
          </w:p>
        </w:tc>
      </w:tr>
      <w:tr w:rsidR="00E643D4" w:rsidRPr="00B60A11" w14:paraId="75666F7B" w14:textId="77777777" w:rsidTr="003F0830">
        <w:tc>
          <w:tcPr>
            <w:cnfStyle w:val="001000000000" w:firstRow="0" w:lastRow="0" w:firstColumn="1" w:lastColumn="0" w:oddVBand="0" w:evenVBand="0" w:oddHBand="0" w:evenHBand="0" w:firstRowFirstColumn="0" w:firstRowLastColumn="0" w:lastRowFirstColumn="0" w:lastRowLastColumn="0"/>
            <w:tcW w:w="3402" w:type="dxa"/>
          </w:tcPr>
          <w:p w14:paraId="7B78B433" w14:textId="04D60C71" w:rsidR="00E643D4" w:rsidRPr="00701CA5" w:rsidRDefault="0081002E" w:rsidP="00701CA5">
            <w:pPr>
              <w:jc w:val="left"/>
              <w:rPr>
                <w:rFonts w:eastAsia="Times New Roman" w:cs="Calibri"/>
                <w:color w:val="334346"/>
                <w:sz w:val="21"/>
                <w:szCs w:val="21"/>
              </w:rPr>
            </w:pPr>
            <w:r>
              <w:rPr>
                <w:rFonts w:eastAsia="Times New Roman" w:cs="Calibri"/>
                <w:color w:val="334346"/>
                <w:sz w:val="21"/>
                <w:szCs w:val="21"/>
              </w:rPr>
              <w:t xml:space="preserve">Information relating to a </w:t>
            </w:r>
            <w:r w:rsidR="00C848E5">
              <w:rPr>
                <w:rFonts w:eastAsia="Times New Roman" w:cs="Calibri"/>
                <w:color w:val="334346"/>
                <w:sz w:val="21"/>
                <w:szCs w:val="21"/>
              </w:rPr>
              <w:t>complaint</w:t>
            </w:r>
            <w:r>
              <w:rPr>
                <w:rFonts w:eastAsia="Times New Roman" w:cs="Calibri"/>
                <w:color w:val="334346"/>
                <w:sz w:val="21"/>
                <w:szCs w:val="21"/>
              </w:rPr>
              <w:t xml:space="preserve"> raised by or against a club member</w:t>
            </w:r>
          </w:p>
        </w:tc>
        <w:tc>
          <w:tcPr>
            <w:tcW w:w="2977" w:type="dxa"/>
          </w:tcPr>
          <w:p w14:paraId="60A60129" w14:textId="2C387F7E" w:rsidR="00E643D4" w:rsidRPr="00701CA5" w:rsidRDefault="001624D5" w:rsidP="00701CA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4346"/>
                <w:sz w:val="21"/>
                <w:szCs w:val="21"/>
              </w:rPr>
            </w:pPr>
            <w:r>
              <w:rPr>
                <w:rFonts w:eastAsia="Times New Roman" w:cs="Calibri"/>
                <w:color w:val="334346"/>
                <w:sz w:val="21"/>
                <w:szCs w:val="21"/>
              </w:rPr>
              <w:t xml:space="preserve">Management of the club’s </w:t>
            </w:r>
            <w:r w:rsidR="00C848E5">
              <w:rPr>
                <w:rFonts w:eastAsia="Times New Roman" w:cs="Calibri"/>
                <w:color w:val="334346"/>
                <w:sz w:val="21"/>
                <w:szCs w:val="21"/>
              </w:rPr>
              <w:t>complaints</w:t>
            </w:r>
            <w:r w:rsidR="00A7039E">
              <w:rPr>
                <w:rFonts w:eastAsia="Times New Roman" w:cs="Calibri"/>
                <w:color w:val="334346"/>
                <w:sz w:val="21"/>
                <w:szCs w:val="21"/>
              </w:rPr>
              <w:t xml:space="preserve"> procedure.</w:t>
            </w:r>
          </w:p>
        </w:tc>
        <w:tc>
          <w:tcPr>
            <w:tcW w:w="2693" w:type="dxa"/>
          </w:tcPr>
          <w:p w14:paraId="5B876CD1" w14:textId="2EFBBDE6" w:rsidR="00E643D4" w:rsidRPr="00701CA5" w:rsidRDefault="00F10386" w:rsidP="00701CA5">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334346"/>
                <w:sz w:val="21"/>
                <w:szCs w:val="21"/>
              </w:rPr>
            </w:pPr>
            <w:r>
              <w:rPr>
                <w:rFonts w:eastAsia="Times New Roman" w:cs="Calibri"/>
                <w:color w:val="334346"/>
                <w:sz w:val="21"/>
                <w:szCs w:val="21"/>
              </w:rPr>
              <w:t xml:space="preserve">One year after the resolution of the </w:t>
            </w:r>
            <w:r w:rsidR="00C848E5">
              <w:rPr>
                <w:rFonts w:eastAsia="Times New Roman" w:cs="Calibri"/>
                <w:color w:val="334346"/>
                <w:sz w:val="21"/>
                <w:szCs w:val="21"/>
              </w:rPr>
              <w:t>complaint</w:t>
            </w:r>
            <w:r>
              <w:rPr>
                <w:rFonts w:eastAsia="Times New Roman" w:cs="Calibri"/>
                <w:color w:val="334346"/>
                <w:sz w:val="21"/>
                <w:szCs w:val="21"/>
              </w:rPr>
              <w:t>.</w:t>
            </w:r>
          </w:p>
        </w:tc>
      </w:tr>
    </w:tbl>
    <w:p w14:paraId="66806E60" w14:textId="77777777" w:rsidR="00483FEA" w:rsidRDefault="00483FEA" w:rsidP="003F0830">
      <w:pPr>
        <w:shd w:val="clear" w:color="auto" w:fill="FFFFFF"/>
        <w:spacing w:after="360"/>
        <w:textAlignment w:val="baseline"/>
        <w:rPr>
          <w:rFonts w:ascii="Ubuntu" w:eastAsia="Times New Roman" w:hAnsi="Ubuntu" w:cs="Times New Roman"/>
          <w:color w:val="334346"/>
          <w:sz w:val="24"/>
          <w:szCs w:val="24"/>
        </w:rPr>
      </w:pPr>
    </w:p>
    <w:p w14:paraId="4717834E" w14:textId="2385FE7B" w:rsidR="00B60A11" w:rsidRPr="003F0830" w:rsidRDefault="00B60A11" w:rsidP="00AF1A1D">
      <w:r w:rsidRPr="003F0830">
        <w:t>The club may also be required to reveal personal information we process about an individual and their name, address and email address to an appropriate law enforcement organisation in line with existing legislation.</w:t>
      </w:r>
    </w:p>
    <w:p w14:paraId="6C15175B" w14:textId="77777777" w:rsidR="00B60A11" w:rsidRPr="00B60A11" w:rsidRDefault="00B60A11" w:rsidP="009F6A80">
      <w:pPr>
        <w:pStyle w:val="Heading1"/>
      </w:pPr>
      <w:r w:rsidRPr="00B60A11">
        <w:t>Enquiries and other communications with the club</w:t>
      </w:r>
    </w:p>
    <w:p w14:paraId="002DFDF7" w14:textId="0822D41F" w:rsidR="00B60A11" w:rsidRPr="003F0830" w:rsidRDefault="00B60A11" w:rsidP="00AF1A1D">
      <w:r w:rsidRPr="003F0830">
        <w:t xml:space="preserve">When enquiring about the club we may hold your details for </w:t>
      </w:r>
      <w:proofErr w:type="gramStart"/>
      <w:r w:rsidRPr="003F0830">
        <w:t>a period of time</w:t>
      </w:r>
      <w:proofErr w:type="gramEnd"/>
      <w:r w:rsidRPr="003F0830">
        <w:t xml:space="preserve"> to deal with the enquiry. Any emails and other communications with the club will only be retained for </w:t>
      </w:r>
      <w:proofErr w:type="gramStart"/>
      <w:r w:rsidRPr="003F0830">
        <w:t>a period of time</w:t>
      </w:r>
      <w:proofErr w:type="gramEnd"/>
      <w:r w:rsidRPr="003F0830">
        <w:t xml:space="preserve"> appropriate to the content or request. Club emails will be purged on a regular basis. People added to a club waiting list for membership will be informed and asked for </w:t>
      </w:r>
      <w:r w:rsidR="003E2FA6">
        <w:t>consent</w:t>
      </w:r>
      <w:r w:rsidRPr="003F0830">
        <w:t xml:space="preserve"> to store that data at that point.</w:t>
      </w:r>
    </w:p>
    <w:p w14:paraId="7F74A29A" w14:textId="77777777" w:rsidR="00B60A11" w:rsidRPr="00B60A11" w:rsidRDefault="00B60A11" w:rsidP="009F6A80">
      <w:pPr>
        <w:pStyle w:val="Heading1"/>
      </w:pPr>
      <w:r w:rsidRPr="00B60A11">
        <w:t>Children</w:t>
      </w:r>
    </w:p>
    <w:p w14:paraId="388EDECA" w14:textId="05577FA8" w:rsidR="00B60A11" w:rsidRPr="003F0830" w:rsidRDefault="00B60A11" w:rsidP="00AF1A1D">
      <w:r w:rsidRPr="003F0830">
        <w:t xml:space="preserve">Parents or guardians signing the probationary or full membership form are giving their </w:t>
      </w:r>
      <w:r w:rsidR="003E2FA6">
        <w:t>consent</w:t>
      </w:r>
      <w:r w:rsidRPr="003F0830">
        <w:t xml:space="preserve"> for the data to be used as described elsewhere in this policy.</w:t>
      </w:r>
    </w:p>
    <w:p w14:paraId="5C05C260" w14:textId="77777777" w:rsidR="00B60A11" w:rsidRPr="00B60A11" w:rsidRDefault="00B60A11" w:rsidP="009F6A80">
      <w:pPr>
        <w:pStyle w:val="Heading1"/>
      </w:pPr>
      <w:r w:rsidRPr="00B60A11">
        <w:t>How we protect your personal data</w:t>
      </w:r>
    </w:p>
    <w:p w14:paraId="0B6D6D50" w14:textId="7902AFBE" w:rsidR="00732AE0" w:rsidRDefault="00732AE0" w:rsidP="003D097D">
      <w:pPr>
        <w:jc w:val="left"/>
      </w:pPr>
      <w:r>
        <w:t xml:space="preserve">The locations where we keep </w:t>
      </w:r>
      <w:r w:rsidR="00064F65">
        <w:t xml:space="preserve">copies of </w:t>
      </w:r>
      <w:r w:rsidR="00D83BCF">
        <w:t xml:space="preserve">your data are detailed in Section </w:t>
      </w:r>
      <w:r w:rsidR="00064F65">
        <w:fldChar w:fldCharType="begin"/>
      </w:r>
      <w:r w:rsidR="00064F65">
        <w:instrText xml:space="preserve"> REF _Ref532741368 \r \h </w:instrText>
      </w:r>
      <w:r w:rsidR="00064F65">
        <w:fldChar w:fldCharType="separate"/>
      </w:r>
      <w:r w:rsidR="00064F65">
        <w:t>12.0</w:t>
      </w:r>
      <w:r w:rsidR="00064F65">
        <w:fldChar w:fldCharType="end"/>
      </w:r>
      <w:r w:rsidR="00064F65">
        <w:t>.</w:t>
      </w:r>
    </w:p>
    <w:p w14:paraId="63FEB24B" w14:textId="75885D3A" w:rsidR="00B60A11" w:rsidRPr="003F0830" w:rsidRDefault="009C7FF1" w:rsidP="003D097D">
      <w:pPr>
        <w:jc w:val="left"/>
      </w:pPr>
      <w:r w:rsidRPr="003F0830">
        <w:t xml:space="preserve">Your </w:t>
      </w:r>
      <w:r w:rsidR="00B60A11" w:rsidRPr="003F0830">
        <w:t xml:space="preserve">membership information </w:t>
      </w:r>
      <w:r w:rsidRPr="003F0830">
        <w:t xml:space="preserve">will be processed </w:t>
      </w:r>
      <w:r w:rsidR="00B60A11" w:rsidRPr="003F0830">
        <w:t xml:space="preserve">electronically and </w:t>
      </w:r>
      <w:r w:rsidR="00A029B9" w:rsidRPr="003F0830">
        <w:t xml:space="preserve">held </w:t>
      </w:r>
      <w:r w:rsidR="00B60A11" w:rsidRPr="003F0830">
        <w:t xml:space="preserve">on a database </w:t>
      </w:r>
      <w:r w:rsidR="00A029B9" w:rsidRPr="003F0830">
        <w:t>i</w:t>
      </w:r>
      <w:r w:rsidR="00B60A11" w:rsidRPr="003F0830">
        <w:t xml:space="preserve">n the </w:t>
      </w:r>
      <w:r w:rsidR="00A029B9" w:rsidRPr="003F0830">
        <w:t xml:space="preserve">Internet </w:t>
      </w:r>
      <w:r w:rsidR="00B60A11" w:rsidRPr="003F0830">
        <w:t xml:space="preserve">cloud. </w:t>
      </w:r>
      <w:r w:rsidR="00926993" w:rsidRPr="003F0830">
        <w:t>Any p</w:t>
      </w:r>
      <w:r w:rsidR="00B60A11" w:rsidRPr="003F0830">
        <w:t xml:space="preserve">aper copes of data will be held at the </w:t>
      </w:r>
      <w:r w:rsidR="00483FEA" w:rsidRPr="003F0830">
        <w:t xml:space="preserve">Lord President’s </w:t>
      </w:r>
      <w:r w:rsidR="00B60A11" w:rsidRPr="003F0830">
        <w:t>home address. If it is necessary to transport data it will be kept secure.</w:t>
      </w:r>
      <w:r w:rsidR="00B60A11" w:rsidRPr="003F0830">
        <w:br/>
        <w:t>For any on-line payments which we take from members we will use a recognised online secure payment mechanism.</w:t>
      </w:r>
      <w:r w:rsidR="00B60A11" w:rsidRPr="003F0830">
        <w:br/>
        <w:t xml:space="preserve">In the unlikely event of a breach of the security of data we will notify members promptly </w:t>
      </w:r>
      <w:r w:rsidR="00926993" w:rsidRPr="003F0830">
        <w:t xml:space="preserve">(within 72 hours of the discovery of the breach) </w:t>
      </w:r>
      <w:r w:rsidR="00B60A11" w:rsidRPr="003F0830">
        <w:t>and we will never sell your personal data, or pass on your personal data without your consent.</w:t>
      </w:r>
    </w:p>
    <w:p w14:paraId="3D0AC3C8" w14:textId="77777777" w:rsidR="00B60A11" w:rsidRPr="00B60A11" w:rsidRDefault="00B60A11" w:rsidP="009F6A80">
      <w:pPr>
        <w:pStyle w:val="Heading1"/>
      </w:pPr>
      <w:r w:rsidRPr="00B60A11">
        <w:t>Request to see your personal information</w:t>
      </w:r>
    </w:p>
    <w:p w14:paraId="6105B602" w14:textId="0A9EAC6F" w:rsidR="00B60A11" w:rsidRPr="003F0830" w:rsidRDefault="00B60A11" w:rsidP="009F6A80">
      <w:r w:rsidRPr="003F0830">
        <w:t xml:space="preserve">If you wish to know what personal </w:t>
      </w:r>
      <w:proofErr w:type="gramStart"/>
      <w:r w:rsidRPr="003F0830">
        <w:t>data</w:t>
      </w:r>
      <w:proofErr w:type="gramEnd"/>
      <w:r w:rsidRPr="003F0830">
        <w:t xml:space="preserve"> the club holds please email the </w:t>
      </w:r>
      <w:r w:rsidR="00926993" w:rsidRPr="003F0830">
        <w:t xml:space="preserve">Lord President </w:t>
      </w:r>
      <w:r w:rsidRPr="003F0830">
        <w:t>and he/she will respond within 14 days of the request (depending on availability).</w:t>
      </w:r>
    </w:p>
    <w:p w14:paraId="33244936" w14:textId="77777777" w:rsidR="00B60A11" w:rsidRPr="00B60A11" w:rsidRDefault="00B60A11" w:rsidP="009F6A80">
      <w:pPr>
        <w:pStyle w:val="Heading1"/>
      </w:pPr>
      <w:r w:rsidRPr="00B60A11">
        <w:lastRenderedPageBreak/>
        <w:t>Accuracy and retention of data</w:t>
      </w:r>
    </w:p>
    <w:p w14:paraId="12197855" w14:textId="2C553460" w:rsidR="00B60A11" w:rsidRPr="003F0830" w:rsidRDefault="00B60A11" w:rsidP="009F6A80">
      <w:r w:rsidRPr="003F0830">
        <w:t xml:space="preserve">Each individual member is responsible for keeping the </w:t>
      </w:r>
      <w:r w:rsidR="00926993" w:rsidRPr="003F0830">
        <w:t xml:space="preserve">Council </w:t>
      </w:r>
      <w:r w:rsidRPr="003F0830">
        <w:t>informed of changes to their data (e.g. address/telephone number etc.</w:t>
      </w:r>
      <w:r w:rsidR="00530223" w:rsidRPr="003F0830">
        <w:t>). T</w:t>
      </w:r>
      <w:r w:rsidRPr="003F0830">
        <w:t xml:space="preserve">his </w:t>
      </w:r>
      <w:r w:rsidR="00530223" w:rsidRPr="003F0830">
        <w:t>should be</w:t>
      </w:r>
      <w:r w:rsidRPr="003F0830">
        <w:t xml:space="preserve"> updated at least once a year at </w:t>
      </w:r>
      <w:r w:rsidR="00530223" w:rsidRPr="003F0830">
        <w:t xml:space="preserve">the time of your membership </w:t>
      </w:r>
      <w:r w:rsidRPr="003F0830">
        <w:t xml:space="preserve">renewal and you are at that time asked to renew your consent for the </w:t>
      </w:r>
      <w:r w:rsidR="009A5BBB">
        <w:t>c</w:t>
      </w:r>
      <w:r w:rsidRPr="003F0830">
        <w:t>lub to hold such data on file.</w:t>
      </w:r>
      <w:r w:rsidR="00DC3ADD" w:rsidRPr="003F0830">
        <w:t xml:space="preserve"> If you decline that consent, then the </w:t>
      </w:r>
      <w:r w:rsidR="009A5BBB">
        <w:t>c</w:t>
      </w:r>
      <w:r w:rsidR="00DC3ADD" w:rsidRPr="003F0830">
        <w:t>lub will be unable to offer membership services to you</w:t>
      </w:r>
      <w:r w:rsidR="00B132A0" w:rsidRPr="003F0830">
        <w:t xml:space="preserve"> after that.</w:t>
      </w:r>
    </w:p>
    <w:p w14:paraId="4E6BB5F5" w14:textId="54073CDB" w:rsidR="00895CF6" w:rsidRPr="003F0830" w:rsidRDefault="00F10386" w:rsidP="009F6A80">
      <w:r>
        <w:t>Membership d</w:t>
      </w:r>
      <w:r w:rsidR="00B60A11" w:rsidRPr="003F0830">
        <w:t xml:space="preserve">ata will be normally be </w:t>
      </w:r>
      <w:r w:rsidR="004A3586" w:rsidRPr="003F0830">
        <w:t>retained</w:t>
      </w:r>
      <w:r w:rsidR="00B60A11" w:rsidRPr="003F0830">
        <w:t xml:space="preserve"> until the end of the membership year following </w:t>
      </w:r>
      <w:r w:rsidR="004A3586" w:rsidRPr="003F0830">
        <w:t>your</w:t>
      </w:r>
      <w:r w:rsidR="00B60A11" w:rsidRPr="003F0830">
        <w:t xml:space="preserve"> last missed renewal date</w:t>
      </w:r>
      <w:r w:rsidR="004A3586" w:rsidRPr="003F0830">
        <w:t xml:space="preserve"> (or </w:t>
      </w:r>
      <w:r w:rsidR="003B5B28" w:rsidRPr="003F0830">
        <w:t>the date you withdrew your consent)</w:t>
      </w:r>
      <w:r w:rsidR="00B60A11" w:rsidRPr="003F0830">
        <w:t xml:space="preserve">. </w:t>
      </w:r>
      <w:r w:rsidR="003B5B28" w:rsidRPr="003F0830">
        <w:t xml:space="preserve">We </w:t>
      </w:r>
      <w:r w:rsidR="00B60A11" w:rsidRPr="003F0830">
        <w:t xml:space="preserve">may </w:t>
      </w:r>
      <w:r w:rsidR="003B5B28" w:rsidRPr="003F0830">
        <w:t xml:space="preserve">have to </w:t>
      </w:r>
      <w:r w:rsidR="00B60A11" w:rsidRPr="003F0830">
        <w:t>k</w:t>
      </w:r>
      <w:r w:rsidR="003B5B28" w:rsidRPr="003F0830">
        <w:t>e</w:t>
      </w:r>
      <w:r w:rsidR="00B60A11" w:rsidRPr="003F0830">
        <w:t>ep</w:t>
      </w:r>
      <w:r w:rsidR="003B5B28" w:rsidRPr="003F0830">
        <w:t xml:space="preserve"> it</w:t>
      </w:r>
      <w:r w:rsidR="00B60A11" w:rsidRPr="003F0830">
        <w:t xml:space="preserve"> for a longer period for reasons of legal or civil action, or other ongoing case management</w:t>
      </w:r>
      <w:r w:rsidR="00526107" w:rsidRPr="003F0830">
        <w:t>, but we will inform you if this is the case, and the data will be destroyed once it is within our ability to do so</w:t>
      </w:r>
      <w:r w:rsidR="00B60A11" w:rsidRPr="003F0830">
        <w:t>.</w:t>
      </w:r>
    </w:p>
    <w:p w14:paraId="762A14F1" w14:textId="34B68FFA" w:rsidR="00B60A11" w:rsidRDefault="00B60A11" w:rsidP="009F6A80">
      <w:r w:rsidRPr="003F0830">
        <w:t xml:space="preserve">Names may be kept </w:t>
      </w:r>
      <w:r w:rsidR="00895CF6" w:rsidRPr="003F0830">
        <w:t xml:space="preserve">on our Roll of Honour </w:t>
      </w:r>
      <w:r w:rsidRPr="003F0830">
        <w:t xml:space="preserve">indefinitely for reason of historical significance – e.g. </w:t>
      </w:r>
      <w:r w:rsidR="00787652" w:rsidRPr="003F0830">
        <w:t xml:space="preserve">for Nationals wins, and where </w:t>
      </w:r>
      <w:r w:rsidR="0029572D" w:rsidRPr="003F0830">
        <w:t xml:space="preserve">there is a permanent record of your name – e.g. </w:t>
      </w:r>
      <w:r w:rsidRPr="003F0830">
        <w:t>on trophies, plaques and other awards.</w:t>
      </w:r>
    </w:p>
    <w:p w14:paraId="5ABE2B4E" w14:textId="110DE304" w:rsidR="00F10386" w:rsidRPr="003F0830" w:rsidRDefault="00295F2D" w:rsidP="009F6A80">
      <w:r>
        <w:t>Complaints</w:t>
      </w:r>
      <w:r w:rsidR="00F10386">
        <w:t xml:space="preserve"> </w:t>
      </w:r>
      <w:r>
        <w:t>information</w:t>
      </w:r>
      <w:r w:rsidR="00F10386">
        <w:t xml:space="preserve"> will be held</w:t>
      </w:r>
      <w:r w:rsidR="00952AB3">
        <w:t xml:space="preserve"> </w:t>
      </w:r>
      <w:r w:rsidR="00F40111">
        <w:t xml:space="preserve">for a period of one year after the resolution of the </w:t>
      </w:r>
      <w:r>
        <w:t>complaint</w:t>
      </w:r>
      <w:r w:rsidR="00F0513C">
        <w:t xml:space="preserve"> as per the</w:t>
      </w:r>
      <w:r>
        <w:t xml:space="preserve"> complaint’s procedure.</w:t>
      </w:r>
      <w:r w:rsidR="00F0513C">
        <w:t xml:space="preserve"> </w:t>
      </w:r>
    </w:p>
    <w:p w14:paraId="768DB866" w14:textId="139CB64D" w:rsidR="00945798" w:rsidRDefault="00241532" w:rsidP="008D20C0">
      <w:pPr>
        <w:pStyle w:val="Heading1"/>
      </w:pPr>
      <w:bookmarkStart w:id="3" w:name="_Ref532741368"/>
      <w:r>
        <w:t>Data Locations</w:t>
      </w:r>
      <w:bookmarkEnd w:id="3"/>
    </w:p>
    <w:p w14:paraId="7E0A51B4" w14:textId="05366027" w:rsidR="00241532" w:rsidRDefault="00DA43C9" w:rsidP="00DA43C9">
      <w:pPr>
        <w:pStyle w:val="Heading2"/>
      </w:pPr>
      <w:r>
        <w:t>Online Locations</w:t>
      </w:r>
    </w:p>
    <w:p w14:paraId="12136700" w14:textId="707C389B" w:rsidR="00DA43C9" w:rsidRDefault="000D37E9" w:rsidP="002A1E6A">
      <w:pPr>
        <w:pStyle w:val="Maintext"/>
        <w:numPr>
          <w:ilvl w:val="0"/>
          <w:numId w:val="19"/>
        </w:numPr>
      </w:pPr>
      <w:proofErr w:type="spellStart"/>
      <w:r>
        <w:t>OutSystems</w:t>
      </w:r>
      <w:proofErr w:type="spellEnd"/>
      <w:r>
        <w:t xml:space="preserve"> – </w:t>
      </w:r>
      <w:proofErr w:type="spellStart"/>
      <w:r>
        <w:rPr>
          <w:i/>
        </w:rPr>
        <w:t>BlackBook</w:t>
      </w:r>
      <w:proofErr w:type="spellEnd"/>
      <w:r>
        <w:t xml:space="preserve"> – </w:t>
      </w:r>
      <w:hyperlink r:id="rId6" w:history="1">
        <w:r w:rsidRPr="00B42AB1">
          <w:rPr>
            <w:rStyle w:val="Hyperlink"/>
          </w:rPr>
          <w:t>https://knightsoftrinity.outsystemscloud.com</w:t>
        </w:r>
      </w:hyperlink>
    </w:p>
    <w:p w14:paraId="0CB57C17" w14:textId="4E0FF8BF" w:rsidR="000D37E9" w:rsidRDefault="000D37E9" w:rsidP="002A1E6A">
      <w:pPr>
        <w:pStyle w:val="Maintext"/>
        <w:numPr>
          <w:ilvl w:val="0"/>
          <w:numId w:val="19"/>
        </w:numPr>
      </w:pPr>
      <w:r>
        <w:t xml:space="preserve">Microsoft – </w:t>
      </w:r>
      <w:r>
        <w:rPr>
          <w:i/>
        </w:rPr>
        <w:t>Teams</w:t>
      </w:r>
      <w:r>
        <w:t xml:space="preserve"> </w:t>
      </w:r>
      <w:r w:rsidR="0035537A">
        <w:t xml:space="preserve">– </w:t>
      </w:r>
      <w:hyperlink r:id="rId7" w:history="1">
        <w:r w:rsidR="00DC3CA2" w:rsidRPr="00B42AB1">
          <w:rPr>
            <w:rStyle w:val="Hyperlink"/>
          </w:rPr>
          <w:t>https://teams.microsoft.com</w:t>
        </w:r>
      </w:hyperlink>
    </w:p>
    <w:p w14:paraId="08198181" w14:textId="50DB0FC3" w:rsidR="00DF6F92" w:rsidRDefault="00DC3CA2" w:rsidP="00DF6F92">
      <w:pPr>
        <w:pStyle w:val="Maintext"/>
        <w:numPr>
          <w:ilvl w:val="0"/>
          <w:numId w:val="19"/>
        </w:numPr>
      </w:pPr>
      <w:r>
        <w:t xml:space="preserve">WordPress – </w:t>
      </w:r>
      <w:hyperlink r:id="rId8" w:history="1">
        <w:r w:rsidR="005655C7" w:rsidRPr="00B42AB1">
          <w:rPr>
            <w:rStyle w:val="Hyperlink"/>
          </w:rPr>
          <w:t>https://www.knightsoftrinity.net</w:t>
        </w:r>
      </w:hyperlink>
      <w:r w:rsidR="005655C7">
        <w:t xml:space="preserve"> </w:t>
      </w:r>
    </w:p>
    <w:p w14:paraId="50E111C8" w14:textId="59672D0F" w:rsidR="002A56A9" w:rsidRDefault="002A56A9" w:rsidP="002A56A9">
      <w:pPr>
        <w:pStyle w:val="Heading2"/>
      </w:pPr>
      <w:r>
        <w:t>Physical Locations</w:t>
      </w:r>
    </w:p>
    <w:p w14:paraId="66386E77" w14:textId="436D6274" w:rsidR="00DF6F92" w:rsidRPr="00DF6F92" w:rsidRDefault="00823309" w:rsidP="00DF6F92">
      <w:pPr>
        <w:pStyle w:val="ListParagraph"/>
        <w:numPr>
          <w:ilvl w:val="0"/>
          <w:numId w:val="21"/>
        </w:numPr>
      </w:pPr>
      <w:r>
        <w:t>Paper copies – Steve Ironside, 36a St Andrew Street, Aberdeen AB25 1JA.</w:t>
      </w:r>
    </w:p>
    <w:sectPr w:rsidR="00DF6F92" w:rsidRPr="00DF6F92" w:rsidSect="002402D3">
      <w:pgSz w:w="11906" w:h="16838"/>
      <w:pgMar w:top="96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Ubuntu">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365F"/>
    <w:multiLevelType w:val="hybridMultilevel"/>
    <w:tmpl w:val="823A4D30"/>
    <w:lvl w:ilvl="0" w:tplc="C136E20C">
      <w:start w:val="1"/>
      <w:numFmt w:val="bullet"/>
      <w:pStyle w:val="BulletedLis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20BF71B6"/>
    <w:multiLevelType w:val="hybridMultilevel"/>
    <w:tmpl w:val="0CD4A39C"/>
    <w:lvl w:ilvl="0" w:tplc="96F265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CDE7070"/>
    <w:multiLevelType w:val="multilevel"/>
    <w:tmpl w:val="5E28881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D859BA"/>
    <w:multiLevelType w:val="hybridMultilevel"/>
    <w:tmpl w:val="8C3654AC"/>
    <w:lvl w:ilvl="0" w:tplc="5348785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418C5DEA"/>
    <w:multiLevelType w:val="hybridMultilevel"/>
    <w:tmpl w:val="D07230B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9701AC2"/>
    <w:multiLevelType w:val="multilevel"/>
    <w:tmpl w:val="81F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9E50E2"/>
    <w:multiLevelType w:val="multilevel"/>
    <w:tmpl w:val="8312EA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CD34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05AA6"/>
    <w:multiLevelType w:val="multilevel"/>
    <w:tmpl w:val="13D2C09E"/>
    <w:lvl w:ilvl="0">
      <w:start w:val="1"/>
      <w:numFmt w:val="decimal"/>
      <w:pStyle w:val="Heading1"/>
      <w:lvlText w:val="%1.0"/>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FF84D4D"/>
    <w:multiLevelType w:val="hybridMultilevel"/>
    <w:tmpl w:val="439C1D56"/>
    <w:lvl w:ilvl="0" w:tplc="BD028450">
      <w:start w:val="1"/>
      <w:numFmt w:val="decimal"/>
      <w:pStyle w:val="NumberedList"/>
      <w:lvlText w:val="%1."/>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8"/>
  </w:num>
  <w:num w:numId="3">
    <w:abstractNumId w:val="0"/>
  </w:num>
  <w:num w:numId="4">
    <w:abstractNumId w:val="9"/>
  </w:num>
  <w:num w:numId="5">
    <w:abstractNumId w:val="8"/>
  </w:num>
  <w:num w:numId="6">
    <w:abstractNumId w:val="2"/>
  </w:num>
  <w:num w:numId="7">
    <w:abstractNumId w:val="8"/>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 w:numId="15">
    <w:abstractNumId w:val="9"/>
  </w:num>
  <w:num w:numId="16">
    <w:abstractNumId w:val="5"/>
  </w:num>
  <w:num w:numId="17">
    <w:abstractNumId w:val="6"/>
  </w:num>
  <w:num w:numId="18">
    <w:abstractNumId w:val="7"/>
  </w:num>
  <w:num w:numId="19">
    <w:abstractNumId w:val="3"/>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2234"/>
    <w:rsid w:val="00014494"/>
    <w:rsid w:val="00034AFC"/>
    <w:rsid w:val="00064F65"/>
    <w:rsid w:val="000D37E9"/>
    <w:rsid w:val="000E13DF"/>
    <w:rsid w:val="00113DBA"/>
    <w:rsid w:val="001624D5"/>
    <w:rsid w:val="001726B5"/>
    <w:rsid w:val="001B2855"/>
    <w:rsid w:val="001B7BBC"/>
    <w:rsid w:val="002110C1"/>
    <w:rsid w:val="002402D3"/>
    <w:rsid w:val="00241532"/>
    <w:rsid w:val="00266762"/>
    <w:rsid w:val="00266D69"/>
    <w:rsid w:val="0029572D"/>
    <w:rsid w:val="00295F2D"/>
    <w:rsid w:val="002A1E6A"/>
    <w:rsid w:val="002A56A9"/>
    <w:rsid w:val="002C491D"/>
    <w:rsid w:val="00331BFB"/>
    <w:rsid w:val="0033502E"/>
    <w:rsid w:val="0035537A"/>
    <w:rsid w:val="003712DF"/>
    <w:rsid w:val="003B5B28"/>
    <w:rsid w:val="003D097D"/>
    <w:rsid w:val="003E2FA6"/>
    <w:rsid w:val="003F0830"/>
    <w:rsid w:val="00406DB4"/>
    <w:rsid w:val="00483FEA"/>
    <w:rsid w:val="004A3586"/>
    <w:rsid w:val="004B1AED"/>
    <w:rsid w:val="00507005"/>
    <w:rsid w:val="00526107"/>
    <w:rsid w:val="00530223"/>
    <w:rsid w:val="005655C7"/>
    <w:rsid w:val="005A3F21"/>
    <w:rsid w:val="00626B8D"/>
    <w:rsid w:val="0065390E"/>
    <w:rsid w:val="00694910"/>
    <w:rsid w:val="00696850"/>
    <w:rsid w:val="006B0CC7"/>
    <w:rsid w:val="006F4971"/>
    <w:rsid w:val="00701CA5"/>
    <w:rsid w:val="00732AE0"/>
    <w:rsid w:val="00787652"/>
    <w:rsid w:val="007F1FE7"/>
    <w:rsid w:val="0081002E"/>
    <w:rsid w:val="00823309"/>
    <w:rsid w:val="008549DD"/>
    <w:rsid w:val="00862CFB"/>
    <w:rsid w:val="00895CF6"/>
    <w:rsid w:val="008D20C0"/>
    <w:rsid w:val="0090677C"/>
    <w:rsid w:val="00920EF0"/>
    <w:rsid w:val="00926993"/>
    <w:rsid w:val="00945798"/>
    <w:rsid w:val="00952AB3"/>
    <w:rsid w:val="009A4896"/>
    <w:rsid w:val="009A5BBB"/>
    <w:rsid w:val="009C0A43"/>
    <w:rsid w:val="009C7FF1"/>
    <w:rsid w:val="009F6A80"/>
    <w:rsid w:val="00A029B9"/>
    <w:rsid w:val="00A16426"/>
    <w:rsid w:val="00A7039E"/>
    <w:rsid w:val="00AF1A1D"/>
    <w:rsid w:val="00B132A0"/>
    <w:rsid w:val="00B60A11"/>
    <w:rsid w:val="00B83A67"/>
    <w:rsid w:val="00BE534D"/>
    <w:rsid w:val="00C01101"/>
    <w:rsid w:val="00C43AA8"/>
    <w:rsid w:val="00C848E5"/>
    <w:rsid w:val="00CA6223"/>
    <w:rsid w:val="00CC3572"/>
    <w:rsid w:val="00D03B7B"/>
    <w:rsid w:val="00D30DF1"/>
    <w:rsid w:val="00D639AD"/>
    <w:rsid w:val="00D72D5A"/>
    <w:rsid w:val="00D83BCF"/>
    <w:rsid w:val="00DA43C9"/>
    <w:rsid w:val="00DC3ADD"/>
    <w:rsid w:val="00DC3CA2"/>
    <w:rsid w:val="00DC3D74"/>
    <w:rsid w:val="00DF6F92"/>
    <w:rsid w:val="00E643D4"/>
    <w:rsid w:val="00E72234"/>
    <w:rsid w:val="00EC3D3B"/>
    <w:rsid w:val="00F0513C"/>
    <w:rsid w:val="00F10386"/>
    <w:rsid w:val="00F23810"/>
    <w:rsid w:val="00F40111"/>
    <w:rsid w:val="00F601F3"/>
    <w:rsid w:val="00F759C5"/>
    <w:rsid w:val="00FF14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89AC6"/>
  <w15:chartTrackingRefBased/>
  <w15:docId w15:val="{800AB7CA-CFB2-473E-998E-92B4A31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EastAsia" w:hAnsi="Arial Narrow" w:cstheme="minorBidi"/>
        <w:sz w:val="22"/>
        <w:szCs w:val="22"/>
        <w:lang w:val="en-GB" w:eastAsia="ja-JP" w:bidi="ar-SA"/>
      </w:rPr>
    </w:rPrDefault>
    <w:pPrDefault/>
  </w:docDefaults>
  <w:latentStyles w:defLockedState="0" w:defUIPriority="99" w:defSemiHidden="0" w:defUnhideWhenUsed="0" w:defQFormat="0" w:count="375">
    <w:lsdException w:name="Normal" w:uiPriority="2"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5A3F21"/>
    <w:pPr>
      <w:jc w:val="both"/>
    </w:pPr>
    <w:rPr>
      <w:rFonts w:ascii="Calibri" w:hAnsi="Calibri"/>
    </w:rPr>
  </w:style>
  <w:style w:type="paragraph" w:styleId="Heading1">
    <w:name w:val="heading 1"/>
    <w:basedOn w:val="Normal"/>
    <w:next w:val="Normal"/>
    <w:link w:val="Heading1Char"/>
    <w:qFormat/>
    <w:rsid w:val="009A4896"/>
    <w:pPr>
      <w:keepNext/>
      <w:numPr>
        <w:numId w:val="2"/>
      </w:numPr>
      <w:spacing w:before="60" w:after="60"/>
      <w:jc w:val="left"/>
      <w:outlineLvl w:val="0"/>
    </w:pPr>
    <w:rPr>
      <w:rFonts w:eastAsia="Times New Roman" w:cs="Times New Roman"/>
      <w:b/>
      <w:bCs/>
      <w:caps/>
      <w:sz w:val="24"/>
      <w:szCs w:val="24"/>
    </w:rPr>
  </w:style>
  <w:style w:type="paragraph" w:styleId="Heading2">
    <w:name w:val="heading 2"/>
    <w:basedOn w:val="Normal"/>
    <w:next w:val="Maintext"/>
    <w:link w:val="Heading2Char"/>
    <w:uiPriority w:val="9"/>
    <w:qFormat/>
    <w:rsid w:val="006F4971"/>
    <w:pPr>
      <w:numPr>
        <w:ilvl w:val="1"/>
        <w:numId w:val="2"/>
      </w:numPr>
      <w:outlineLvl w:val="1"/>
    </w:pPr>
    <w:rPr>
      <w:b/>
      <w:bCs/>
      <w:szCs w:val="20"/>
    </w:rPr>
  </w:style>
  <w:style w:type="paragraph" w:styleId="Heading3">
    <w:name w:val="heading 3"/>
    <w:basedOn w:val="Normal"/>
    <w:next w:val="Maintext"/>
    <w:link w:val="Heading3Char"/>
    <w:uiPriority w:val="9"/>
    <w:qFormat/>
    <w:rsid w:val="00F759C5"/>
    <w:pPr>
      <w:keepNext/>
      <w:numPr>
        <w:ilvl w:val="2"/>
        <w:numId w:val="2"/>
      </w:numPr>
      <w:outlineLvl w:val="2"/>
    </w:pPr>
    <w:rPr>
      <w:rFonts w:eastAsia="Times New Roman" w:cs="Times New Roman"/>
      <w:b/>
      <w:bCs/>
    </w:rPr>
  </w:style>
  <w:style w:type="paragraph" w:styleId="Heading4">
    <w:name w:val="heading 4"/>
    <w:basedOn w:val="Normal"/>
    <w:next w:val="Maintext"/>
    <w:link w:val="Heading4Char"/>
    <w:uiPriority w:val="9"/>
    <w:qFormat/>
    <w:rsid w:val="002110C1"/>
    <w:pPr>
      <w:keepNext/>
      <w:keepLines/>
      <w:numPr>
        <w:ilvl w:val="3"/>
        <w:numId w:val="13"/>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qFormat/>
    <w:rsid w:val="002110C1"/>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2110C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2110C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2110C1"/>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2110C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896"/>
    <w:rPr>
      <w:rFonts w:ascii="Calibri" w:eastAsia="Times New Roman" w:hAnsi="Calibri" w:cs="Times New Roman"/>
      <w:b/>
      <w:bCs/>
      <w:caps/>
      <w:sz w:val="24"/>
      <w:szCs w:val="24"/>
    </w:rPr>
  </w:style>
  <w:style w:type="paragraph" w:styleId="BalloonText">
    <w:name w:val="Balloon Text"/>
    <w:basedOn w:val="Normal"/>
    <w:link w:val="BalloonTextChar"/>
    <w:uiPriority w:val="99"/>
    <w:semiHidden/>
    <w:unhideWhenUsed/>
    <w:rsid w:val="00331BFB"/>
    <w:rPr>
      <w:rFonts w:ascii="Tahoma" w:hAnsi="Tahoma" w:cs="Tahoma"/>
      <w:sz w:val="16"/>
      <w:szCs w:val="16"/>
    </w:rPr>
  </w:style>
  <w:style w:type="character" w:customStyle="1" w:styleId="BalloonTextChar">
    <w:name w:val="Balloon Text Char"/>
    <w:basedOn w:val="DefaultParagraphFont"/>
    <w:link w:val="BalloonText"/>
    <w:uiPriority w:val="99"/>
    <w:semiHidden/>
    <w:rsid w:val="00331BFB"/>
    <w:rPr>
      <w:rFonts w:ascii="Tahoma" w:hAnsi="Tahoma" w:cs="Tahoma"/>
      <w:sz w:val="16"/>
      <w:szCs w:val="16"/>
    </w:rPr>
  </w:style>
  <w:style w:type="paragraph" w:styleId="Caption">
    <w:name w:val="caption"/>
    <w:basedOn w:val="Normal"/>
    <w:next w:val="Normal"/>
    <w:uiPriority w:val="35"/>
    <w:qFormat/>
    <w:rsid w:val="002110C1"/>
    <w:pPr>
      <w:spacing w:after="200"/>
    </w:pPr>
    <w:rPr>
      <w:b/>
      <w:bCs/>
      <w:sz w:val="18"/>
      <w:szCs w:val="18"/>
    </w:rPr>
  </w:style>
  <w:style w:type="character" w:customStyle="1" w:styleId="Heading2Char">
    <w:name w:val="Heading 2 Char"/>
    <w:basedOn w:val="DefaultParagraphFont"/>
    <w:link w:val="Heading2"/>
    <w:uiPriority w:val="9"/>
    <w:rsid w:val="00945798"/>
    <w:rPr>
      <w:b/>
      <w:bCs/>
      <w:szCs w:val="20"/>
    </w:rPr>
  </w:style>
  <w:style w:type="character" w:customStyle="1" w:styleId="Heading3Char">
    <w:name w:val="Heading 3 Char"/>
    <w:basedOn w:val="DefaultParagraphFont"/>
    <w:link w:val="Heading3"/>
    <w:uiPriority w:val="9"/>
    <w:rsid w:val="002110C1"/>
    <w:rPr>
      <w:rFonts w:eastAsia="Times New Roman" w:cs="Times New Roman"/>
      <w:b/>
      <w:bCs/>
    </w:rPr>
  </w:style>
  <w:style w:type="character" w:customStyle="1" w:styleId="Heading4Char">
    <w:name w:val="Heading 4 Char"/>
    <w:basedOn w:val="DefaultParagraphFont"/>
    <w:link w:val="Heading4"/>
    <w:uiPriority w:val="9"/>
    <w:rsid w:val="002110C1"/>
    <w:rPr>
      <w:rFonts w:eastAsiaTheme="majorEastAsia" w:cstheme="majorBidi"/>
      <w:b/>
      <w:bCs/>
      <w:iCs/>
    </w:rPr>
  </w:style>
  <w:style w:type="character" w:customStyle="1" w:styleId="Heading5Char">
    <w:name w:val="Heading 5 Char"/>
    <w:basedOn w:val="DefaultParagraphFont"/>
    <w:link w:val="Heading5"/>
    <w:uiPriority w:val="9"/>
    <w:semiHidden/>
    <w:rsid w:val="002110C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10C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10C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10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10C1"/>
    <w:rPr>
      <w:rFonts w:asciiTheme="majorHAnsi" w:eastAsiaTheme="majorEastAsia" w:hAnsiTheme="majorHAnsi" w:cstheme="majorBidi"/>
      <w:i/>
      <w:iCs/>
      <w:color w:val="404040" w:themeColor="text1" w:themeTint="BF"/>
      <w:sz w:val="20"/>
      <w:szCs w:val="20"/>
    </w:rPr>
  </w:style>
  <w:style w:type="paragraph" w:customStyle="1" w:styleId="Maintext">
    <w:name w:val="Main text"/>
    <w:basedOn w:val="Normal"/>
    <w:link w:val="MaintextChar"/>
    <w:uiPriority w:val="2"/>
    <w:qFormat/>
    <w:rsid w:val="002110C1"/>
    <w:pPr>
      <w:ind w:left="709"/>
    </w:pPr>
    <w:rPr>
      <w:rFonts w:eastAsia="Times New Roman" w:cs="Times New Roman"/>
      <w:szCs w:val="20"/>
    </w:rPr>
  </w:style>
  <w:style w:type="paragraph" w:customStyle="1" w:styleId="HeadernoNumber">
    <w:name w:val="Header no Number"/>
    <w:basedOn w:val="Heading1"/>
    <w:next w:val="Normal"/>
    <w:uiPriority w:val="1"/>
    <w:qFormat/>
    <w:rsid w:val="002110C1"/>
    <w:pPr>
      <w:numPr>
        <w:numId w:val="0"/>
      </w:numPr>
    </w:pPr>
  </w:style>
  <w:style w:type="character" w:styleId="Strong">
    <w:name w:val="Strong"/>
    <w:basedOn w:val="DefaultParagraphFont"/>
    <w:uiPriority w:val="22"/>
    <w:qFormat/>
    <w:rsid w:val="002110C1"/>
    <w:rPr>
      <w:b/>
      <w:bCs/>
    </w:rPr>
  </w:style>
  <w:style w:type="character" w:styleId="Emphasis">
    <w:name w:val="Emphasis"/>
    <w:basedOn w:val="DefaultParagraphFont"/>
    <w:uiPriority w:val="20"/>
    <w:qFormat/>
    <w:rsid w:val="002110C1"/>
    <w:rPr>
      <w:i/>
      <w:iCs/>
    </w:rPr>
  </w:style>
  <w:style w:type="character" w:styleId="BookTitle">
    <w:name w:val="Book Title"/>
    <w:basedOn w:val="DefaultParagraphFont"/>
    <w:uiPriority w:val="33"/>
    <w:semiHidden/>
    <w:rsid w:val="00266762"/>
    <w:rPr>
      <w:b/>
      <w:bCs/>
      <w:smallCaps/>
      <w:spacing w:val="5"/>
    </w:rPr>
  </w:style>
  <w:style w:type="paragraph" w:customStyle="1" w:styleId="BulletedList">
    <w:name w:val="Bulleted List"/>
    <w:basedOn w:val="Maintext"/>
    <w:next w:val="Maintext"/>
    <w:link w:val="BulletedListChar"/>
    <w:uiPriority w:val="3"/>
    <w:qFormat/>
    <w:rsid w:val="002110C1"/>
    <w:pPr>
      <w:numPr>
        <w:numId w:val="3"/>
      </w:numPr>
    </w:pPr>
  </w:style>
  <w:style w:type="paragraph" w:customStyle="1" w:styleId="FooterText">
    <w:name w:val="Footer Text"/>
    <w:basedOn w:val="Normal"/>
    <w:link w:val="FooterTextChar"/>
    <w:uiPriority w:val="3"/>
    <w:qFormat/>
    <w:rsid w:val="002110C1"/>
    <w:pPr>
      <w:jc w:val="left"/>
    </w:pPr>
    <w:rPr>
      <w:sz w:val="18"/>
      <w:szCs w:val="18"/>
    </w:rPr>
  </w:style>
  <w:style w:type="character" w:customStyle="1" w:styleId="MaintextChar">
    <w:name w:val="Main text Char"/>
    <w:basedOn w:val="DefaultParagraphFont"/>
    <w:link w:val="Maintext"/>
    <w:uiPriority w:val="2"/>
    <w:rsid w:val="002110C1"/>
    <w:rPr>
      <w:rFonts w:eastAsia="Times New Roman" w:cs="Times New Roman"/>
      <w:szCs w:val="20"/>
    </w:rPr>
  </w:style>
  <w:style w:type="character" w:customStyle="1" w:styleId="BulletedListChar">
    <w:name w:val="Bulleted List Char"/>
    <w:basedOn w:val="MaintextChar"/>
    <w:link w:val="BulletedList"/>
    <w:uiPriority w:val="3"/>
    <w:rsid w:val="002110C1"/>
    <w:rPr>
      <w:rFonts w:eastAsia="Times New Roman" w:cs="Times New Roman"/>
      <w:szCs w:val="20"/>
    </w:rPr>
  </w:style>
  <w:style w:type="paragraph" w:styleId="Title">
    <w:name w:val="Title"/>
    <w:basedOn w:val="Normal"/>
    <w:next w:val="Normal"/>
    <w:link w:val="TitleChar"/>
    <w:uiPriority w:val="3"/>
    <w:qFormat/>
    <w:rsid w:val="002110C1"/>
    <w:pPr>
      <w:contextualSpacing/>
    </w:pPr>
    <w:rPr>
      <w:rFonts w:eastAsiaTheme="majorEastAsia" w:cstheme="majorBidi"/>
      <w:b/>
      <w:caps/>
      <w:sz w:val="40"/>
      <w:szCs w:val="52"/>
    </w:rPr>
  </w:style>
  <w:style w:type="character" w:customStyle="1" w:styleId="FooterTextChar">
    <w:name w:val="Footer Text Char"/>
    <w:basedOn w:val="DefaultParagraphFont"/>
    <w:link w:val="FooterText"/>
    <w:uiPriority w:val="3"/>
    <w:rsid w:val="002110C1"/>
    <w:rPr>
      <w:sz w:val="18"/>
      <w:szCs w:val="18"/>
    </w:rPr>
  </w:style>
  <w:style w:type="character" w:customStyle="1" w:styleId="TitleChar">
    <w:name w:val="Title Char"/>
    <w:basedOn w:val="DefaultParagraphFont"/>
    <w:link w:val="Title"/>
    <w:uiPriority w:val="3"/>
    <w:rsid w:val="002110C1"/>
    <w:rPr>
      <w:rFonts w:eastAsiaTheme="majorEastAsia" w:cstheme="majorBidi"/>
      <w:b/>
      <w:caps/>
      <w:sz w:val="40"/>
      <w:szCs w:val="52"/>
    </w:rPr>
  </w:style>
  <w:style w:type="paragraph" w:customStyle="1" w:styleId="NumberedList">
    <w:name w:val="Numbered List"/>
    <w:basedOn w:val="BulletedList"/>
    <w:next w:val="Maintext"/>
    <w:link w:val="NumberedListChar"/>
    <w:uiPriority w:val="2"/>
    <w:qFormat/>
    <w:rsid w:val="002110C1"/>
    <w:pPr>
      <w:numPr>
        <w:numId w:val="4"/>
      </w:numPr>
    </w:pPr>
  </w:style>
  <w:style w:type="paragraph" w:customStyle="1" w:styleId="FrontPage">
    <w:name w:val="Front Page"/>
    <w:basedOn w:val="Title"/>
    <w:link w:val="FrontPageChar"/>
    <w:uiPriority w:val="3"/>
    <w:qFormat/>
    <w:rsid w:val="002110C1"/>
    <w:rPr>
      <w:caps w:val="0"/>
      <w:sz w:val="32"/>
      <w:szCs w:val="32"/>
    </w:rPr>
  </w:style>
  <w:style w:type="character" w:customStyle="1" w:styleId="NumberedListChar">
    <w:name w:val="Numbered List Char"/>
    <w:basedOn w:val="BulletedListChar"/>
    <w:link w:val="NumberedList"/>
    <w:uiPriority w:val="2"/>
    <w:rsid w:val="002110C1"/>
    <w:rPr>
      <w:rFonts w:eastAsia="Times New Roman" w:cs="Times New Roman"/>
      <w:szCs w:val="20"/>
    </w:rPr>
  </w:style>
  <w:style w:type="paragraph" w:customStyle="1" w:styleId="SmallHeader">
    <w:name w:val="Small Header"/>
    <w:basedOn w:val="Normal"/>
    <w:uiPriority w:val="3"/>
    <w:qFormat/>
    <w:rsid w:val="002110C1"/>
    <w:pPr>
      <w:jc w:val="left"/>
    </w:pPr>
    <w:rPr>
      <w:sz w:val="16"/>
      <w:szCs w:val="16"/>
    </w:rPr>
  </w:style>
  <w:style w:type="character" w:customStyle="1" w:styleId="FrontPageChar">
    <w:name w:val="Front Page Char"/>
    <w:basedOn w:val="TitleChar"/>
    <w:link w:val="FrontPage"/>
    <w:uiPriority w:val="3"/>
    <w:rsid w:val="002110C1"/>
    <w:rPr>
      <w:rFonts w:eastAsiaTheme="majorEastAsia" w:cstheme="majorBidi"/>
      <w:b/>
      <w:caps w:val="0"/>
      <w:sz w:val="32"/>
      <w:szCs w:val="32"/>
    </w:rPr>
  </w:style>
  <w:style w:type="paragraph" w:styleId="NormalWeb">
    <w:name w:val="Normal (Web)"/>
    <w:basedOn w:val="Normal"/>
    <w:uiPriority w:val="99"/>
    <w:semiHidden/>
    <w:unhideWhenUsed/>
    <w:rsid w:val="00B60A11"/>
    <w:pPr>
      <w:spacing w:before="100" w:beforeAutospacing="1" w:after="100" w:afterAutospacing="1"/>
      <w:jc w:val="left"/>
    </w:pPr>
    <w:rPr>
      <w:rFonts w:ascii="Times New Roman" w:eastAsia="Times New Roman" w:hAnsi="Times New Roman" w:cs="Times New Roman"/>
      <w:sz w:val="24"/>
      <w:szCs w:val="24"/>
    </w:rPr>
  </w:style>
  <w:style w:type="table" w:styleId="GridTable2">
    <w:name w:val="Grid Table 2"/>
    <w:basedOn w:val="TableNormal"/>
    <w:uiPriority w:val="47"/>
    <w:rsid w:val="00483FE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F0830"/>
    <w:pPr>
      <w:ind w:left="720"/>
      <w:contextualSpacing/>
    </w:pPr>
  </w:style>
  <w:style w:type="paragraph" w:styleId="Subtitle">
    <w:name w:val="Subtitle"/>
    <w:basedOn w:val="Normal"/>
    <w:next w:val="Normal"/>
    <w:link w:val="SubtitleChar"/>
    <w:uiPriority w:val="11"/>
    <w:qFormat/>
    <w:rsid w:val="009F6A80"/>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9F6A80"/>
    <w:rPr>
      <w:rFonts w:asciiTheme="minorHAnsi" w:hAnsiTheme="minorHAnsi"/>
      <w:color w:val="5A5A5A" w:themeColor="text1" w:themeTint="A5"/>
      <w:spacing w:val="15"/>
    </w:rPr>
  </w:style>
  <w:style w:type="character" w:styleId="Hyperlink">
    <w:name w:val="Hyperlink"/>
    <w:basedOn w:val="DefaultParagraphFont"/>
    <w:uiPriority w:val="99"/>
    <w:unhideWhenUsed/>
    <w:rsid w:val="000D37E9"/>
    <w:rPr>
      <w:color w:val="0000FF" w:themeColor="hyperlink"/>
      <w:u w:val="single"/>
    </w:rPr>
  </w:style>
  <w:style w:type="character" w:styleId="UnresolvedMention">
    <w:name w:val="Unresolved Mention"/>
    <w:basedOn w:val="DefaultParagraphFont"/>
    <w:uiPriority w:val="99"/>
    <w:semiHidden/>
    <w:unhideWhenUsed/>
    <w:rsid w:val="000D37E9"/>
    <w:rPr>
      <w:color w:val="605E5C"/>
      <w:shd w:val="clear" w:color="auto" w:fill="E1DFDD"/>
    </w:rPr>
  </w:style>
  <w:style w:type="character" w:styleId="FollowedHyperlink">
    <w:name w:val="FollowedHyperlink"/>
    <w:basedOn w:val="DefaultParagraphFont"/>
    <w:uiPriority w:val="99"/>
    <w:semiHidden/>
    <w:unhideWhenUsed/>
    <w:rsid w:val="00CC35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nightsoftrinity.net" TargetMode="External"/><Relationship Id="rId3" Type="http://schemas.openxmlformats.org/officeDocument/2006/relationships/styles" Target="styles.xml"/><Relationship Id="rId7" Type="http://schemas.openxmlformats.org/officeDocument/2006/relationships/hyperlink" Target="https://teams.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nightsoftrinity.outsystemscloud.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885C-BC25-4AAD-919C-33F3A7C9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Ironside</dc:creator>
  <cp:keywords/>
  <dc:description/>
  <cp:lastModifiedBy>Steve Ironside</cp:lastModifiedBy>
  <cp:revision>72</cp:revision>
  <dcterms:created xsi:type="dcterms:W3CDTF">2018-11-26T21:37:00Z</dcterms:created>
  <dcterms:modified xsi:type="dcterms:W3CDTF">2018-12-16T16:38:00Z</dcterms:modified>
</cp:coreProperties>
</file>